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69" w:rsidRPr="005F7C18" w:rsidRDefault="00757A26" w:rsidP="00EC6F21">
      <w:pPr>
        <w:jc w:val="center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  <w:bookmarkStart w:id="0" w:name="_GoBack"/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以学为中心的</w:t>
      </w:r>
      <w:r w:rsidR="000A27FC" w:rsidRPr="005F7C18"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混合式</w:t>
      </w: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课程</w:t>
      </w:r>
      <w:r w:rsidR="000A27FC" w:rsidRPr="005F7C18"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教学</w:t>
      </w: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案例分享参考提纲</w:t>
      </w:r>
    </w:p>
    <w:bookmarkEnd w:id="0"/>
    <w:p w:rsidR="00BB6C69" w:rsidRDefault="00757A26" w:rsidP="00757A26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1"/>
          <w:shd w:val="clear" w:color="auto" w:fill="FFFFFF"/>
        </w:rPr>
      </w:pPr>
      <w:r w:rsidRPr="00757A26">
        <w:rPr>
          <w:rFonts w:ascii="宋体" w:eastAsia="宋体" w:hAnsi="宋体" w:hint="eastAsia"/>
          <w:sz w:val="24"/>
          <w:szCs w:val="21"/>
          <w:shd w:val="clear" w:color="auto" w:fill="FFFFFF"/>
        </w:rPr>
        <w:t>单位 姓名</w:t>
      </w:r>
    </w:p>
    <w:p w:rsidR="00757A26" w:rsidRPr="00757A26" w:rsidRDefault="00757A26" w:rsidP="00757A26">
      <w:pPr>
        <w:spacing w:line="360" w:lineRule="auto"/>
        <w:ind w:firstLineChars="200" w:firstLine="480"/>
        <w:jc w:val="center"/>
        <w:rPr>
          <w:rFonts w:ascii="宋体" w:eastAsia="宋体" w:hAnsi="宋体" w:hint="eastAsia"/>
          <w:sz w:val="24"/>
          <w:szCs w:val="21"/>
          <w:shd w:val="clear" w:color="auto" w:fill="FFFFFF"/>
        </w:rPr>
      </w:pPr>
    </w:p>
    <w:p w:rsidR="00BB6C69" w:rsidRPr="005004E3" w:rsidRDefault="00757A26" w:rsidP="005004E3">
      <w:pPr>
        <w:spacing w:line="440" w:lineRule="exact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1</w:t>
      </w:r>
      <w:r>
        <w:rPr>
          <w:rFonts w:ascii="微软雅黑" w:eastAsia="微软雅黑" w:hAnsi="微软雅黑"/>
          <w:b/>
          <w:sz w:val="28"/>
          <w:szCs w:val="21"/>
          <w:shd w:val="clear" w:color="auto" w:fill="FFFFFF"/>
        </w:rPr>
        <w:t xml:space="preserve">. </w:t>
      </w:r>
      <w:r w:rsidR="00BB6C69" w:rsidRPr="005004E3"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课程概述</w:t>
      </w:r>
    </w:p>
    <w:p w:rsidR="00A1789A" w:rsidRDefault="00A1789A" w:rsidP="00757A2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1"/>
          <w:shd w:val="clear" w:color="auto" w:fill="FFFFFF"/>
        </w:rPr>
      </w:pPr>
    </w:p>
    <w:p w:rsidR="00757A26" w:rsidRPr="00757A26" w:rsidRDefault="00757A26" w:rsidP="00757A26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1"/>
          <w:shd w:val="clear" w:color="auto" w:fill="FFFFFF"/>
        </w:rPr>
      </w:pPr>
    </w:p>
    <w:p w:rsidR="00BB6C69" w:rsidRPr="005004E3" w:rsidRDefault="00757A26" w:rsidP="005004E3">
      <w:pPr>
        <w:spacing w:line="440" w:lineRule="exact"/>
        <w:rPr>
          <w:rFonts w:ascii="微软雅黑" w:eastAsia="微软雅黑" w:hAnsi="微软雅黑"/>
          <w:sz w:val="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2</w:t>
      </w:r>
      <w:r>
        <w:rPr>
          <w:rFonts w:ascii="微软雅黑" w:eastAsia="微软雅黑" w:hAnsi="微软雅黑"/>
          <w:b/>
          <w:sz w:val="28"/>
          <w:szCs w:val="21"/>
          <w:shd w:val="clear" w:color="auto" w:fill="FFFFFF"/>
        </w:rPr>
        <w:t xml:space="preserve">. </w:t>
      </w:r>
      <w:r w:rsidR="00BB6C69" w:rsidRPr="005004E3"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教学设计</w:t>
      </w:r>
    </w:p>
    <w:p w:rsidR="00B414F9" w:rsidRPr="009773BA" w:rsidRDefault="00757A26" w:rsidP="005004E3">
      <w:pPr>
        <w:spacing w:line="440" w:lineRule="exact"/>
        <w:rPr>
          <w:rFonts w:ascii="微软雅黑" w:eastAsia="微软雅黑" w:hAnsi="微软雅黑"/>
          <w:b/>
          <w:sz w:val="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2</w:t>
      </w:r>
      <w:r>
        <w:rPr>
          <w:rFonts w:ascii="微软雅黑" w:eastAsia="微软雅黑" w:hAnsi="微软雅黑"/>
          <w:b/>
          <w:sz w:val="24"/>
          <w:szCs w:val="21"/>
          <w:shd w:val="clear" w:color="auto" w:fill="FFFFFF"/>
        </w:rPr>
        <w:t>.1</w:t>
      </w:r>
      <w:r w:rsidR="00B414F9" w:rsidRPr="009773BA"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课程学习目标</w:t>
      </w:r>
    </w:p>
    <w:p w:rsidR="00757A26" w:rsidRPr="00757A26" w:rsidRDefault="00757A26" w:rsidP="00757A26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1"/>
          <w:shd w:val="clear" w:color="auto" w:fill="FFFFFF"/>
        </w:rPr>
      </w:pPr>
    </w:p>
    <w:p w:rsidR="00B414F9" w:rsidRDefault="00757A26" w:rsidP="005004E3">
      <w:pPr>
        <w:spacing w:line="440" w:lineRule="exact"/>
        <w:rPr>
          <w:rFonts w:ascii="微软雅黑" w:eastAsia="微软雅黑" w:hAnsi="微软雅黑"/>
          <w:b/>
          <w:sz w:val="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2</w:t>
      </w:r>
      <w:r>
        <w:rPr>
          <w:rFonts w:ascii="微软雅黑" w:eastAsia="微软雅黑" w:hAnsi="微软雅黑"/>
          <w:b/>
          <w:sz w:val="24"/>
          <w:szCs w:val="21"/>
          <w:shd w:val="clear" w:color="auto" w:fill="FFFFFF"/>
        </w:rPr>
        <w:t>.2</w:t>
      </w: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课程学习活动</w:t>
      </w:r>
    </w:p>
    <w:p w:rsidR="00757A26" w:rsidRPr="00757A26" w:rsidRDefault="00757A26" w:rsidP="00757A26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1"/>
          <w:shd w:val="clear" w:color="auto" w:fill="FFFFFF"/>
        </w:rPr>
      </w:pPr>
    </w:p>
    <w:p w:rsidR="00757A26" w:rsidRDefault="00757A26" w:rsidP="00757A26">
      <w:pPr>
        <w:spacing w:line="440" w:lineRule="exact"/>
        <w:rPr>
          <w:rFonts w:ascii="微软雅黑" w:eastAsia="微软雅黑" w:hAnsi="微软雅黑"/>
          <w:b/>
          <w:sz w:val="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2</w:t>
      </w:r>
      <w:r>
        <w:rPr>
          <w:rFonts w:ascii="微软雅黑" w:eastAsia="微软雅黑" w:hAnsi="微软雅黑"/>
          <w:b/>
          <w:sz w:val="24"/>
          <w:szCs w:val="21"/>
          <w:shd w:val="clear" w:color="auto" w:fill="FFFFFF"/>
        </w:rPr>
        <w:t xml:space="preserve">.3 </w:t>
      </w: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课程学习</w:t>
      </w: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测评</w:t>
      </w:r>
    </w:p>
    <w:p w:rsidR="00757A26" w:rsidRPr="00757A26" w:rsidRDefault="00757A26" w:rsidP="00757A26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1"/>
          <w:shd w:val="clear" w:color="auto" w:fill="FFFFFF"/>
        </w:rPr>
      </w:pPr>
    </w:p>
    <w:p w:rsidR="00757A26" w:rsidRDefault="00757A26" w:rsidP="00757A26">
      <w:pPr>
        <w:spacing w:line="440" w:lineRule="exact"/>
        <w:rPr>
          <w:rFonts w:ascii="微软雅黑" w:eastAsia="微软雅黑" w:hAnsi="微软雅黑"/>
          <w:b/>
          <w:sz w:val="2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2</w:t>
      </w:r>
      <w:r>
        <w:rPr>
          <w:rFonts w:ascii="微软雅黑" w:eastAsia="微软雅黑" w:hAnsi="微软雅黑"/>
          <w:b/>
          <w:sz w:val="24"/>
          <w:szCs w:val="21"/>
          <w:shd w:val="clear" w:color="auto" w:fill="FFFFFF"/>
        </w:rPr>
        <w:t>.4</w:t>
      </w: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课程</w:t>
      </w:r>
      <w:r>
        <w:rPr>
          <w:rFonts w:ascii="微软雅黑" w:eastAsia="微软雅黑" w:hAnsi="微软雅黑" w:hint="eastAsia"/>
          <w:b/>
          <w:sz w:val="24"/>
          <w:szCs w:val="21"/>
          <w:shd w:val="clear" w:color="auto" w:fill="FFFFFF"/>
        </w:rPr>
        <w:t>资料和技术</w:t>
      </w:r>
    </w:p>
    <w:p w:rsidR="00757A26" w:rsidRDefault="00757A26" w:rsidP="00757A2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1"/>
          <w:shd w:val="clear" w:color="auto" w:fill="FFFFFF"/>
        </w:rPr>
      </w:pPr>
    </w:p>
    <w:p w:rsidR="00757A26" w:rsidRPr="00757A26" w:rsidRDefault="00757A26" w:rsidP="00757A26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1"/>
          <w:shd w:val="clear" w:color="auto" w:fill="FFFFFF"/>
        </w:rPr>
      </w:pPr>
    </w:p>
    <w:p w:rsidR="00027EB1" w:rsidRDefault="00757A26" w:rsidP="005F7C18">
      <w:pPr>
        <w:spacing w:line="440" w:lineRule="exact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3</w:t>
      </w:r>
      <w:r>
        <w:rPr>
          <w:rFonts w:ascii="微软雅黑" w:eastAsia="微软雅黑" w:hAnsi="微软雅黑"/>
          <w:b/>
          <w:sz w:val="28"/>
          <w:szCs w:val="21"/>
          <w:shd w:val="clear" w:color="auto" w:fill="FFFFFF"/>
        </w:rPr>
        <w:t xml:space="preserve">. </w:t>
      </w: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学习效果（调查</w:t>
      </w:r>
      <w:r w:rsidR="003673B7"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）</w:t>
      </w: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分析</w:t>
      </w:r>
    </w:p>
    <w:p w:rsidR="00757A26" w:rsidRPr="00757A26" w:rsidRDefault="00757A26" w:rsidP="00757A2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1"/>
          <w:shd w:val="clear" w:color="auto" w:fill="FFFFFF"/>
        </w:rPr>
      </w:pPr>
    </w:p>
    <w:p w:rsidR="00757A26" w:rsidRDefault="00757A26" w:rsidP="005F7C18">
      <w:pPr>
        <w:spacing w:line="440" w:lineRule="exact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</w:p>
    <w:p w:rsidR="00757A26" w:rsidRDefault="00757A26" w:rsidP="005F7C18">
      <w:pPr>
        <w:spacing w:line="440" w:lineRule="exact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4</w:t>
      </w:r>
      <w:r>
        <w:rPr>
          <w:rFonts w:ascii="微软雅黑" w:eastAsia="微软雅黑" w:hAnsi="微软雅黑"/>
          <w:b/>
          <w:sz w:val="28"/>
          <w:szCs w:val="21"/>
          <w:shd w:val="clear" w:color="auto" w:fill="FFFFFF"/>
        </w:rPr>
        <w:t>. 一次典型的混合式教学活动示例</w:t>
      </w:r>
    </w:p>
    <w:p w:rsidR="00757A26" w:rsidRDefault="00757A26" w:rsidP="005F7C18">
      <w:pPr>
        <w:spacing w:line="440" w:lineRule="exact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</w:p>
    <w:p w:rsidR="00757A26" w:rsidRDefault="00757A26" w:rsidP="005F7C18">
      <w:pPr>
        <w:spacing w:line="440" w:lineRule="exact"/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</w:pPr>
    </w:p>
    <w:p w:rsidR="00757A26" w:rsidRDefault="00757A26" w:rsidP="005F7C18">
      <w:pPr>
        <w:spacing w:line="440" w:lineRule="exact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sz w:val="28"/>
          <w:szCs w:val="21"/>
          <w:shd w:val="clear" w:color="auto" w:fill="FFFFFF"/>
        </w:rPr>
        <w:t>5</w:t>
      </w:r>
      <w:r>
        <w:rPr>
          <w:rFonts w:ascii="微软雅黑" w:eastAsia="微软雅黑" w:hAnsi="微软雅黑"/>
          <w:b/>
          <w:sz w:val="28"/>
          <w:szCs w:val="21"/>
          <w:shd w:val="clear" w:color="auto" w:fill="FFFFFF"/>
        </w:rPr>
        <w:t>. 课程总结与反思</w:t>
      </w:r>
    </w:p>
    <w:p w:rsidR="00757A26" w:rsidRDefault="00757A26" w:rsidP="005F7C18">
      <w:pPr>
        <w:spacing w:line="440" w:lineRule="exact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</w:p>
    <w:p w:rsidR="00757A26" w:rsidRDefault="00757A26" w:rsidP="005F7C18">
      <w:pPr>
        <w:spacing w:line="440" w:lineRule="exact"/>
        <w:rPr>
          <w:rFonts w:ascii="微软雅黑" w:eastAsia="微软雅黑" w:hAnsi="微软雅黑"/>
          <w:b/>
          <w:sz w:val="28"/>
          <w:szCs w:val="21"/>
          <w:shd w:val="clear" w:color="auto" w:fill="FFFFFF"/>
        </w:rPr>
      </w:pPr>
    </w:p>
    <w:p w:rsidR="00757A26" w:rsidRPr="00757A26" w:rsidRDefault="00757A26" w:rsidP="005F7C18">
      <w:pPr>
        <w:spacing w:line="440" w:lineRule="exact"/>
        <w:rPr>
          <w:rFonts w:ascii="华文楷体" w:eastAsia="华文楷体" w:hAnsi="华文楷体"/>
          <w:b/>
          <w:sz w:val="21"/>
          <w:szCs w:val="21"/>
          <w:shd w:val="clear" w:color="auto" w:fill="FFFFFF"/>
        </w:rPr>
      </w:pPr>
      <w:r w:rsidRPr="00757A26">
        <w:rPr>
          <w:rFonts w:ascii="华文楷体" w:eastAsia="华文楷体" w:hAnsi="华文楷体"/>
          <w:b/>
          <w:sz w:val="21"/>
          <w:szCs w:val="21"/>
          <w:shd w:val="clear" w:color="auto" w:fill="FFFFFF"/>
        </w:rPr>
        <w:t>参考文献（可选）</w:t>
      </w:r>
    </w:p>
    <w:p w:rsidR="00757A26" w:rsidRPr="00757A26" w:rsidRDefault="00757A26" w:rsidP="005F7C18">
      <w:pPr>
        <w:spacing w:line="440" w:lineRule="exact"/>
        <w:rPr>
          <w:rFonts w:ascii="华文楷体" w:eastAsia="华文楷体" w:hAnsi="华文楷体"/>
          <w:b/>
          <w:sz w:val="21"/>
          <w:szCs w:val="21"/>
          <w:shd w:val="clear" w:color="auto" w:fill="FFFFFF"/>
        </w:rPr>
      </w:pPr>
    </w:p>
    <w:p w:rsidR="00757A26" w:rsidRPr="00757A26" w:rsidRDefault="00757A26" w:rsidP="005F7C18">
      <w:pPr>
        <w:spacing w:line="440" w:lineRule="exact"/>
        <w:rPr>
          <w:rFonts w:ascii="华文楷体" w:eastAsia="华文楷体" w:hAnsi="华文楷体" w:hint="eastAsia"/>
          <w:sz w:val="21"/>
          <w:szCs w:val="21"/>
          <w:shd w:val="clear" w:color="auto" w:fill="FFFFFF"/>
        </w:rPr>
      </w:pPr>
      <w:r w:rsidRPr="00757A26">
        <w:rPr>
          <w:rFonts w:ascii="华文楷体" w:eastAsia="华文楷体" w:hAnsi="华文楷体"/>
          <w:b/>
          <w:sz w:val="21"/>
          <w:szCs w:val="21"/>
          <w:shd w:val="clear" w:color="auto" w:fill="FFFFFF"/>
        </w:rPr>
        <w:t>作者简介：姓名，职称</w:t>
      </w:r>
      <w:r>
        <w:rPr>
          <w:rFonts w:ascii="华文楷体" w:eastAsia="华文楷体" w:hAnsi="华文楷体"/>
          <w:b/>
          <w:sz w:val="21"/>
          <w:szCs w:val="21"/>
          <w:shd w:val="clear" w:color="auto" w:fill="FFFFFF"/>
        </w:rPr>
        <w:t>、职务</w:t>
      </w:r>
      <w:r w:rsidRPr="00757A26">
        <w:rPr>
          <w:rFonts w:ascii="华文楷体" w:eastAsia="华文楷体" w:hAnsi="华文楷体"/>
          <w:b/>
          <w:sz w:val="21"/>
          <w:szCs w:val="21"/>
          <w:shd w:val="clear" w:color="auto" w:fill="FFFFFF"/>
        </w:rPr>
        <w:t>，主要研究方向，目前开设课程</w:t>
      </w:r>
      <w:r>
        <w:rPr>
          <w:rFonts w:ascii="华文楷体" w:eastAsia="华文楷体" w:hAnsi="华文楷体"/>
          <w:b/>
          <w:sz w:val="21"/>
          <w:szCs w:val="21"/>
          <w:shd w:val="clear" w:color="auto" w:fill="FFFFFF"/>
        </w:rPr>
        <w:t>。Email:     联系电话：</w:t>
      </w:r>
    </w:p>
    <w:sectPr w:rsidR="00757A26" w:rsidRPr="00757A2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54" w:rsidRDefault="005D4654" w:rsidP="00F217DF">
      <w:r>
        <w:separator/>
      </w:r>
    </w:p>
  </w:endnote>
  <w:endnote w:type="continuationSeparator" w:id="0">
    <w:p w:rsidR="005D4654" w:rsidRDefault="005D4654" w:rsidP="00F2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999423"/>
      <w:docPartObj>
        <w:docPartGallery w:val="Page Numbers (Bottom of Page)"/>
        <w:docPartUnique/>
      </w:docPartObj>
    </w:sdtPr>
    <w:sdtEndPr/>
    <w:sdtContent>
      <w:p w:rsidR="00321DAC" w:rsidRDefault="00321D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B7" w:rsidRPr="003673B7">
          <w:rPr>
            <w:noProof/>
            <w:lang w:val="zh-CN"/>
          </w:rPr>
          <w:t>1</w:t>
        </w:r>
        <w:r>
          <w:fldChar w:fldCharType="end"/>
        </w:r>
      </w:p>
    </w:sdtContent>
  </w:sdt>
  <w:p w:rsidR="00321DAC" w:rsidRDefault="00321D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54" w:rsidRDefault="005D4654" w:rsidP="00F217DF">
      <w:r>
        <w:separator/>
      </w:r>
    </w:p>
  </w:footnote>
  <w:footnote w:type="continuationSeparator" w:id="0">
    <w:p w:rsidR="005D4654" w:rsidRDefault="005D4654" w:rsidP="00F2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2.4pt;height:32.4pt;visibility:visible" o:bullet="t" filled="t" fillcolor="#70ad47">
        <v:imagedata r:id="rId1" o:title=""/>
      </v:shape>
    </w:pict>
  </w:numPicBullet>
  <w:numPicBullet w:numPicBulletId="1">
    <w:pict>
      <v:shape id="_x0000_i1073" type="#_x0000_t75" style="width:29.4pt;height:28.8pt" o:bullet="t">
        <v:imagedata r:id="rId2" o:title="artE378"/>
      </v:shape>
    </w:pict>
  </w:numPicBullet>
  <w:abstractNum w:abstractNumId="0" w15:restartNumberingAfterBreak="0">
    <w:nsid w:val="1887176C"/>
    <w:multiLevelType w:val="hybridMultilevel"/>
    <w:tmpl w:val="A1A01E96"/>
    <w:lvl w:ilvl="0" w:tplc="951CDD78">
      <w:start w:val="1"/>
      <w:numFmt w:val="bullet"/>
      <w:lvlText w:val=""/>
      <w:lvlPicBulletId w:val="0"/>
      <w:lvlJc w:val="left"/>
      <w:pPr>
        <w:ind w:left="90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0470162"/>
    <w:multiLevelType w:val="hybridMultilevel"/>
    <w:tmpl w:val="50867476"/>
    <w:lvl w:ilvl="0" w:tplc="74BE0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6B96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EDC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2119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A705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8C3A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848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9E00B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06A0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6C4C98"/>
    <w:multiLevelType w:val="hybridMultilevel"/>
    <w:tmpl w:val="58A8A000"/>
    <w:lvl w:ilvl="0" w:tplc="A11C5A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AA5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6714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A8F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2E62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E80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BE46C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6D11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C008F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747456"/>
    <w:multiLevelType w:val="hybridMultilevel"/>
    <w:tmpl w:val="CBE48416"/>
    <w:lvl w:ilvl="0" w:tplc="C0B0D6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8F79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E2FD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B0ED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684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ACE65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92539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CD0C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EBDF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E64310"/>
    <w:multiLevelType w:val="hybridMultilevel"/>
    <w:tmpl w:val="E5822880"/>
    <w:lvl w:ilvl="0" w:tplc="0BDE8E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27F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80BF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E83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AC1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08A3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CE430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6CF7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CE4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C5F9A"/>
    <w:multiLevelType w:val="multilevel"/>
    <w:tmpl w:val="43AC5F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77395E"/>
    <w:multiLevelType w:val="hybridMultilevel"/>
    <w:tmpl w:val="134A4294"/>
    <w:lvl w:ilvl="0" w:tplc="95B60C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2CDB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704E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4B7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825B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4FF4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D612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0E87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2EDD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1035907"/>
    <w:multiLevelType w:val="hybridMultilevel"/>
    <w:tmpl w:val="577CB68C"/>
    <w:lvl w:ilvl="0" w:tplc="951CDD78">
      <w:start w:val="1"/>
      <w:numFmt w:val="bullet"/>
      <w:lvlText w:val=""/>
      <w:lvlPicBulletId w:val="0"/>
      <w:lvlJc w:val="left"/>
      <w:pPr>
        <w:ind w:left="13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7EB35DAC"/>
    <w:multiLevelType w:val="hybridMultilevel"/>
    <w:tmpl w:val="B42C7AFC"/>
    <w:lvl w:ilvl="0" w:tplc="D34A7ED6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92"/>
    <w:rsid w:val="00000939"/>
    <w:rsid w:val="00002271"/>
    <w:rsid w:val="00006B33"/>
    <w:rsid w:val="00027690"/>
    <w:rsid w:val="00027EB1"/>
    <w:rsid w:val="00052C01"/>
    <w:rsid w:val="00056E38"/>
    <w:rsid w:val="00072DBE"/>
    <w:rsid w:val="00086731"/>
    <w:rsid w:val="00092900"/>
    <w:rsid w:val="00094E3C"/>
    <w:rsid w:val="0009615F"/>
    <w:rsid w:val="000A27FC"/>
    <w:rsid w:val="000A5596"/>
    <w:rsid w:val="000C3975"/>
    <w:rsid w:val="000D2E35"/>
    <w:rsid w:val="00114BD5"/>
    <w:rsid w:val="00127F57"/>
    <w:rsid w:val="001331A8"/>
    <w:rsid w:val="00153A1C"/>
    <w:rsid w:val="00165994"/>
    <w:rsid w:val="00182244"/>
    <w:rsid w:val="001C66A1"/>
    <w:rsid w:val="001E66A9"/>
    <w:rsid w:val="00214196"/>
    <w:rsid w:val="00241601"/>
    <w:rsid w:val="0024428C"/>
    <w:rsid w:val="00252A60"/>
    <w:rsid w:val="00266710"/>
    <w:rsid w:val="00273786"/>
    <w:rsid w:val="00284F94"/>
    <w:rsid w:val="00291A3E"/>
    <w:rsid w:val="002A33E4"/>
    <w:rsid w:val="002F2B27"/>
    <w:rsid w:val="003135BE"/>
    <w:rsid w:val="00314E60"/>
    <w:rsid w:val="00321DAC"/>
    <w:rsid w:val="0033681E"/>
    <w:rsid w:val="00355B9F"/>
    <w:rsid w:val="003625C7"/>
    <w:rsid w:val="003673B7"/>
    <w:rsid w:val="003753BE"/>
    <w:rsid w:val="003B22F7"/>
    <w:rsid w:val="003C2E57"/>
    <w:rsid w:val="003D1327"/>
    <w:rsid w:val="003D3996"/>
    <w:rsid w:val="003E5221"/>
    <w:rsid w:val="003F35DA"/>
    <w:rsid w:val="004048B8"/>
    <w:rsid w:val="004203CA"/>
    <w:rsid w:val="004266EC"/>
    <w:rsid w:val="00432E53"/>
    <w:rsid w:val="00452B07"/>
    <w:rsid w:val="00463116"/>
    <w:rsid w:val="004711EA"/>
    <w:rsid w:val="0047439A"/>
    <w:rsid w:val="00477DAB"/>
    <w:rsid w:val="00495F96"/>
    <w:rsid w:val="004A1E5A"/>
    <w:rsid w:val="004C5B24"/>
    <w:rsid w:val="004C739F"/>
    <w:rsid w:val="004F3FF4"/>
    <w:rsid w:val="004F4DE2"/>
    <w:rsid w:val="005004E3"/>
    <w:rsid w:val="00552572"/>
    <w:rsid w:val="005837F7"/>
    <w:rsid w:val="00585DC2"/>
    <w:rsid w:val="005D1578"/>
    <w:rsid w:val="005D4654"/>
    <w:rsid w:val="005D66BC"/>
    <w:rsid w:val="005E3A08"/>
    <w:rsid w:val="005E6E90"/>
    <w:rsid w:val="005F7C18"/>
    <w:rsid w:val="00621B98"/>
    <w:rsid w:val="00643CF6"/>
    <w:rsid w:val="00645B9F"/>
    <w:rsid w:val="006A08AD"/>
    <w:rsid w:val="006A4222"/>
    <w:rsid w:val="006C484F"/>
    <w:rsid w:val="006D2843"/>
    <w:rsid w:val="006D5591"/>
    <w:rsid w:val="006D74A9"/>
    <w:rsid w:val="006F7A70"/>
    <w:rsid w:val="00701C7E"/>
    <w:rsid w:val="00726908"/>
    <w:rsid w:val="007379D7"/>
    <w:rsid w:val="00755EB8"/>
    <w:rsid w:val="00757A26"/>
    <w:rsid w:val="007811C6"/>
    <w:rsid w:val="0078183D"/>
    <w:rsid w:val="007928E9"/>
    <w:rsid w:val="00792DAA"/>
    <w:rsid w:val="007B3A09"/>
    <w:rsid w:val="007C2B72"/>
    <w:rsid w:val="008357CF"/>
    <w:rsid w:val="00857445"/>
    <w:rsid w:val="00880E67"/>
    <w:rsid w:val="00882501"/>
    <w:rsid w:val="00897BAE"/>
    <w:rsid w:val="008A0BD5"/>
    <w:rsid w:val="008E2F2E"/>
    <w:rsid w:val="008F20D3"/>
    <w:rsid w:val="009173EC"/>
    <w:rsid w:val="009346BA"/>
    <w:rsid w:val="009634C8"/>
    <w:rsid w:val="00964897"/>
    <w:rsid w:val="0097035D"/>
    <w:rsid w:val="009773BA"/>
    <w:rsid w:val="009E5F88"/>
    <w:rsid w:val="00A0131C"/>
    <w:rsid w:val="00A07F17"/>
    <w:rsid w:val="00A1789A"/>
    <w:rsid w:val="00A37F41"/>
    <w:rsid w:val="00A40A72"/>
    <w:rsid w:val="00A462CD"/>
    <w:rsid w:val="00A55DED"/>
    <w:rsid w:val="00A75CA0"/>
    <w:rsid w:val="00A9563E"/>
    <w:rsid w:val="00AA73A2"/>
    <w:rsid w:val="00AC41F9"/>
    <w:rsid w:val="00AD57AD"/>
    <w:rsid w:val="00B02945"/>
    <w:rsid w:val="00B073A4"/>
    <w:rsid w:val="00B1742E"/>
    <w:rsid w:val="00B2033C"/>
    <w:rsid w:val="00B304FB"/>
    <w:rsid w:val="00B3097A"/>
    <w:rsid w:val="00B414F9"/>
    <w:rsid w:val="00B51BDF"/>
    <w:rsid w:val="00B73E4B"/>
    <w:rsid w:val="00BA3DA4"/>
    <w:rsid w:val="00BB6C69"/>
    <w:rsid w:val="00BC039B"/>
    <w:rsid w:val="00BC6801"/>
    <w:rsid w:val="00BF2285"/>
    <w:rsid w:val="00BF30C0"/>
    <w:rsid w:val="00C0313A"/>
    <w:rsid w:val="00C1037E"/>
    <w:rsid w:val="00C22B49"/>
    <w:rsid w:val="00C460D6"/>
    <w:rsid w:val="00C66D2C"/>
    <w:rsid w:val="00C724C9"/>
    <w:rsid w:val="00C74739"/>
    <w:rsid w:val="00C75223"/>
    <w:rsid w:val="00CB409D"/>
    <w:rsid w:val="00CC145B"/>
    <w:rsid w:val="00CC6FFA"/>
    <w:rsid w:val="00CD2192"/>
    <w:rsid w:val="00D34AE1"/>
    <w:rsid w:val="00D365D4"/>
    <w:rsid w:val="00D40A63"/>
    <w:rsid w:val="00D83B86"/>
    <w:rsid w:val="00D851EA"/>
    <w:rsid w:val="00D93AA4"/>
    <w:rsid w:val="00D96F25"/>
    <w:rsid w:val="00DA6398"/>
    <w:rsid w:val="00DC38C5"/>
    <w:rsid w:val="00E15DC0"/>
    <w:rsid w:val="00E21A5E"/>
    <w:rsid w:val="00E21F45"/>
    <w:rsid w:val="00E24B58"/>
    <w:rsid w:val="00E375D8"/>
    <w:rsid w:val="00E47592"/>
    <w:rsid w:val="00E52B3E"/>
    <w:rsid w:val="00E82B26"/>
    <w:rsid w:val="00E91844"/>
    <w:rsid w:val="00E952BE"/>
    <w:rsid w:val="00EA158F"/>
    <w:rsid w:val="00EB2409"/>
    <w:rsid w:val="00EB5934"/>
    <w:rsid w:val="00EC6F21"/>
    <w:rsid w:val="00ED6A88"/>
    <w:rsid w:val="00F04950"/>
    <w:rsid w:val="00F04A26"/>
    <w:rsid w:val="00F11E69"/>
    <w:rsid w:val="00F217DF"/>
    <w:rsid w:val="00F24CDA"/>
    <w:rsid w:val="00F358DB"/>
    <w:rsid w:val="00F4173B"/>
    <w:rsid w:val="00F50E94"/>
    <w:rsid w:val="00F56A74"/>
    <w:rsid w:val="00F6407D"/>
    <w:rsid w:val="00F656F2"/>
    <w:rsid w:val="00F81AF4"/>
    <w:rsid w:val="00F81E12"/>
    <w:rsid w:val="00F96BE8"/>
    <w:rsid w:val="00FB1372"/>
    <w:rsid w:val="00FC67FD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907BAA-EDEF-4231-9B92-10077C5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DF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7DF"/>
    <w:rPr>
      <w:sz w:val="18"/>
      <w:szCs w:val="18"/>
    </w:rPr>
  </w:style>
  <w:style w:type="paragraph" w:styleId="a5">
    <w:name w:val="List Paragraph"/>
    <w:basedOn w:val="a"/>
    <w:uiPriority w:val="34"/>
    <w:qFormat/>
    <w:rsid w:val="00BB6C69"/>
    <w:pPr>
      <w:ind w:firstLineChars="200" w:firstLine="420"/>
    </w:pPr>
  </w:style>
  <w:style w:type="character" w:styleId="a6">
    <w:name w:val="Hyperlink"/>
    <w:uiPriority w:val="99"/>
    <w:unhideWhenUsed/>
    <w:rsid w:val="00A1789A"/>
    <w:rPr>
      <w:color w:val="0563C1"/>
      <w:u w:val="single"/>
    </w:rPr>
  </w:style>
  <w:style w:type="paragraph" w:styleId="a7">
    <w:name w:val="Subtitle"/>
    <w:basedOn w:val="a"/>
    <w:next w:val="a"/>
    <w:link w:val="Char1"/>
    <w:uiPriority w:val="11"/>
    <w:qFormat/>
    <w:rsid w:val="005E6E9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</w:rPr>
  </w:style>
  <w:style w:type="character" w:customStyle="1" w:styleId="Char1">
    <w:name w:val="副标题 Char"/>
    <w:basedOn w:val="a0"/>
    <w:link w:val="a7"/>
    <w:uiPriority w:val="11"/>
    <w:rsid w:val="005E6E90"/>
    <w:rPr>
      <w:b/>
      <w:bCs/>
      <w:kern w:val="28"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rsid w:val="002A33E4"/>
    <w:pPr>
      <w:tabs>
        <w:tab w:val="right" w:leader="dot" w:pos="8296"/>
      </w:tabs>
      <w:adjustRightInd w:val="0"/>
      <w:snapToGrid w:val="0"/>
      <w:spacing w:line="340" w:lineRule="exact"/>
    </w:pPr>
    <w:rPr>
      <w:rFonts w:ascii="微软雅黑" w:eastAsia="微软雅黑" w:hAnsi="微软雅黑"/>
      <w:b/>
      <w:noProof/>
      <w:sz w:val="21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A33E4"/>
    <w:pPr>
      <w:ind w:leftChars="200" w:left="420"/>
    </w:pPr>
    <w:rPr>
      <w:rFonts w:ascii="Times New Roman" w:eastAsia="宋体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F935-0D0C-444C-A57F-B9F897B9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Z</cp:lastModifiedBy>
  <cp:revision>3</cp:revision>
  <cp:lastPrinted>2020-04-20T08:00:00Z</cp:lastPrinted>
  <dcterms:created xsi:type="dcterms:W3CDTF">2020-10-13T05:32:00Z</dcterms:created>
  <dcterms:modified xsi:type="dcterms:W3CDTF">2020-10-13T05:53:00Z</dcterms:modified>
</cp:coreProperties>
</file>